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6F2" w:rsidRPr="002256F2" w:rsidRDefault="002256F2" w:rsidP="002256F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2256F2">
        <w:rPr>
          <w:position w:val="-8"/>
          <w:sz w:val="120"/>
        </w:rPr>
        <w:t>C</w:t>
      </w:r>
    </w:p>
    <w:p w:rsidR="00DA2D28" w:rsidRDefault="002256F2" w:rsidP="00973345">
      <w:r>
        <w:t xml:space="preserve">omo se recordará, el </w:t>
      </w:r>
      <w:hyperlink r:id="rId9" w:history="1">
        <w:r w:rsidRPr="00C46FF3">
          <w:rPr>
            <w:rStyle w:val="Hyperlink"/>
          </w:rPr>
          <w:t xml:space="preserve">anterior código </w:t>
        </w:r>
        <w:bookmarkStart w:id="0" w:name="_GoBack"/>
        <w:bookmarkEnd w:id="0"/>
        <w:r w:rsidRPr="00C46FF3">
          <w:rPr>
            <w:rStyle w:val="Hyperlink"/>
          </w:rPr>
          <w:t>de comercio</w:t>
        </w:r>
      </w:hyperlink>
      <w:r>
        <w:t xml:space="preserve"> fue objeto de fuertes críticas, como las expuestas por el ilustre abogado y contador Gabino Pinzón, </w:t>
      </w:r>
      <w:r w:rsidR="002A01BD">
        <w:t>que rechazaban la falta de mención de documentos que sirvieren de soporte a los asientos en libros.</w:t>
      </w:r>
    </w:p>
    <w:p w:rsidR="002A01BD" w:rsidRDefault="002A01BD" w:rsidP="00973345">
      <w:r>
        <w:t xml:space="preserve">El </w:t>
      </w:r>
      <w:hyperlink r:id="rId10" w:history="1">
        <w:r w:rsidRPr="00C46FF3">
          <w:rPr>
            <w:rStyle w:val="Hyperlink"/>
          </w:rPr>
          <w:t>nuevo código</w:t>
        </w:r>
      </w:hyperlink>
      <w:r>
        <w:t xml:space="preserve"> corrigió la deficiencia, exigiendo la elaboración de comprobantes </w:t>
      </w:r>
      <w:r w:rsidR="003A1539">
        <w:t>c</w:t>
      </w:r>
      <w:r>
        <w:t xml:space="preserve">on fundamento en soportes. Así </w:t>
      </w:r>
      <w:r w:rsidR="002C5CD2">
        <w:t xml:space="preserve">la validez de </w:t>
      </w:r>
      <w:r>
        <w:t xml:space="preserve">los asientos en los libros </w:t>
      </w:r>
      <w:r w:rsidR="002C5CD2">
        <w:t>está subordinada a tales documentos.</w:t>
      </w:r>
    </w:p>
    <w:p w:rsidR="002C5CD2" w:rsidRDefault="00C46FF3" w:rsidP="00973345">
      <w:r>
        <w:t xml:space="preserve">La </w:t>
      </w:r>
      <w:hyperlink r:id="rId11" w:history="1">
        <w:r w:rsidRPr="00C46FF3">
          <w:rPr>
            <w:rStyle w:val="Hyperlink"/>
          </w:rPr>
          <w:t>L</w:t>
        </w:r>
        <w:r w:rsidR="002C5CD2" w:rsidRPr="00C46FF3">
          <w:rPr>
            <w:rStyle w:val="Hyperlink"/>
          </w:rPr>
          <w:t>ey 1314 de 2009</w:t>
        </w:r>
      </w:hyperlink>
      <w:r w:rsidR="002C5CD2">
        <w:t xml:space="preserve"> enumeró los documentos que componen en sistema documental contable y facultó al Gobierno para expedir sobre ellos normas de intervención.</w:t>
      </w:r>
      <w:r w:rsidR="00B34B2C">
        <w:t xml:space="preserve"> Si las autoridades de regulación o de normalización conciben otra clase de documentos, deben tener claro que sus disposiciones solo tiene carácter reglamentario y no pueden apartarse de la enunciación legal.</w:t>
      </w:r>
    </w:p>
    <w:p w:rsidR="00A64129" w:rsidRDefault="004A1D87" w:rsidP="00973345">
      <w:r>
        <w:t xml:space="preserve">Como puede verse, entre otros en el </w:t>
      </w:r>
      <w:hyperlink r:id="rId12" w:history="1">
        <w:r w:rsidRPr="00E24B75">
          <w:rPr>
            <w:rStyle w:val="Hyperlink"/>
          </w:rPr>
          <w:t xml:space="preserve">Decreto </w:t>
        </w:r>
        <w:r w:rsidR="00E24B75" w:rsidRPr="00E24B75">
          <w:rPr>
            <w:rStyle w:val="Hyperlink"/>
          </w:rPr>
          <w:t>reglamentario 2195 de 1992</w:t>
        </w:r>
      </w:hyperlink>
      <w:r w:rsidR="00E24B75">
        <w:t>, en ocasiones a</w:t>
      </w:r>
      <w:r w:rsidR="00A64129">
        <w:t xml:space="preserve">l acoger los planes de cuentas </w:t>
      </w:r>
      <w:r w:rsidR="00EE2381">
        <w:t>se decidió obligar su utilización a tres niveles: documento</w:t>
      </w:r>
      <w:r w:rsidR="004E48DC">
        <w:t>s</w:t>
      </w:r>
      <w:r w:rsidR="00EE2381">
        <w:t xml:space="preserve"> fuente, libros y estados. Como bien se observa </w:t>
      </w:r>
      <w:r w:rsidR="004B1090">
        <w:t>en</w:t>
      </w:r>
      <w:r w:rsidR="00EE2381">
        <w:t xml:space="preserve"> los diccionarios especializados</w:t>
      </w:r>
      <w:r w:rsidR="004E48DC">
        <w:t>,</w:t>
      </w:r>
      <w:r w:rsidR="00EE2381">
        <w:t xml:space="preserve"> el documento fuente no es un documento distinto de los comprobantes o de los soportes, según el caso.</w:t>
      </w:r>
      <w:r w:rsidR="00B34B2C">
        <w:t xml:space="preserve"> Simplemente son los documentos con base en los cuales se hacen los registros.</w:t>
      </w:r>
    </w:p>
    <w:p w:rsidR="004E48DC" w:rsidRDefault="004E48DC" w:rsidP="00973345">
      <w:r>
        <w:t xml:space="preserve">La actual reglamentación del Código de Comercio no utiliza la figura de documento fuente. Los asientos se hacen por regla </w:t>
      </w:r>
      <w:r>
        <w:lastRenderedPageBreak/>
        <w:t>general con base en comprobantes y, excepcionalmente, con base en soportes.</w:t>
      </w:r>
    </w:p>
    <w:p w:rsidR="004E48DC" w:rsidRDefault="004E48DC" w:rsidP="00973345">
      <w:r>
        <w:t>Con los avances de la e</w:t>
      </w:r>
      <w:r w:rsidR="003B2A71">
        <w:t>lectrónica, específicamente con los que versan sobre los métodos de captura de da</w:t>
      </w:r>
      <w:r w:rsidR="00DE06FA">
        <w:t>tos, se ha vuelto innecesario el</w:t>
      </w:r>
      <w:r w:rsidR="003B2A71">
        <w:t xml:space="preserve"> contar con un documento preexistente para hacer registros</w:t>
      </w:r>
      <w:r w:rsidR="00DE06FA">
        <w:t xml:space="preserve"> contables</w:t>
      </w:r>
      <w:r w:rsidR="003B2A71">
        <w:t xml:space="preserve">, ya que en la actualidad en el </w:t>
      </w:r>
      <w:r w:rsidR="00DE06FA">
        <w:t>instante</w:t>
      </w:r>
      <w:r w:rsidR="003B2A71">
        <w:t xml:space="preserve"> mismo en el cual se realiza un hecho económico se produce su documentación y contabilización en forma electrónica y automática.</w:t>
      </w:r>
    </w:p>
    <w:p w:rsidR="004B1090" w:rsidRDefault="004B1090" w:rsidP="00973345">
      <w:r>
        <w:t xml:space="preserve">A pesar de tales avances y de no estar mencionado en la enumeración legal, la </w:t>
      </w:r>
      <w:hyperlink r:id="rId13" w:history="1">
        <w:r w:rsidRPr="00EA4CFF">
          <w:rPr>
            <w:rStyle w:val="Hyperlink"/>
          </w:rPr>
          <w:t>Propuesta de Norma del Sistema Documental Contable</w:t>
        </w:r>
      </w:hyperlink>
      <w:r w:rsidR="00403B13">
        <w:t xml:space="preserve"> del Consejo Técnico de la Contaduría Pública viene a hacer obligatoria la utilización de un documento fuente, distinto de los soportes y de los comprobantes, </w:t>
      </w:r>
      <w:r w:rsidR="00AB7793">
        <w:t>respecto de los cuales se afirma que “</w:t>
      </w:r>
      <w:r w:rsidR="00AB7793" w:rsidRPr="00AB7793">
        <w:t>Los documentos de soporte finalmente son consolidados en un documento fuente y dan origen al comprobante de contabilidad al cual se deben adherir</w:t>
      </w:r>
      <w:r w:rsidR="00AB7793">
        <w:t>”. Además de este añadido inexplicable</w:t>
      </w:r>
      <w:r w:rsidR="00EC57EA">
        <w:t>,</w:t>
      </w:r>
      <w:r w:rsidR="00AB7793">
        <w:t xml:space="preserve"> la propuesta </w:t>
      </w:r>
      <w:r w:rsidR="00932C80">
        <w:t>señala que los documentos fuente “</w:t>
      </w:r>
      <w:r w:rsidR="00932C80" w:rsidRPr="00932C80">
        <w:t>son documentos que tienen validez probatoria en procesos judiciales</w:t>
      </w:r>
      <w:r w:rsidR="00932C80">
        <w:t>”, consideración de valor jurídico totalmente extraña a la contabilidad</w:t>
      </w:r>
      <w:r w:rsidR="000705B8">
        <w:t xml:space="preserve">, </w:t>
      </w:r>
      <w:r w:rsidR="00932C80">
        <w:t>fuera del domi</w:t>
      </w:r>
      <w:r w:rsidR="000705B8">
        <w:t>nio académico de los contadores y de insospechables consecuencias para una auditoría financiera.</w:t>
      </w:r>
    </w:p>
    <w:p w:rsidR="005C0E47" w:rsidRDefault="005C0E47" w:rsidP="00973345">
      <w:r>
        <w:t>Lástima que la propuesta no revela la bibliografía consultada</w:t>
      </w:r>
      <w:r w:rsidR="00DE3AD5">
        <w:t>.</w:t>
      </w:r>
    </w:p>
    <w:p w:rsidR="00DE3AD5" w:rsidRPr="00DE3AD5" w:rsidRDefault="00DE3AD5" w:rsidP="00DE3AD5">
      <w:pPr>
        <w:jc w:val="right"/>
        <w:rPr>
          <w:i/>
        </w:rPr>
      </w:pPr>
      <w:r w:rsidRPr="00DE3AD5">
        <w:rPr>
          <w:i/>
        </w:rPr>
        <w:t>Hernando Bermúdez Gómez</w:t>
      </w:r>
    </w:p>
    <w:sectPr w:rsidR="00DE3AD5" w:rsidRPr="00DE3AD5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FFE" w:rsidRDefault="00E23FFE" w:rsidP="00EE7812">
      <w:pPr>
        <w:spacing w:after="0" w:line="240" w:lineRule="auto"/>
      </w:pPr>
      <w:r>
        <w:separator/>
      </w:r>
    </w:p>
  </w:endnote>
  <w:endnote w:type="continuationSeparator" w:id="0">
    <w:p w:rsidR="00E23FFE" w:rsidRDefault="00E23FF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FFE" w:rsidRDefault="00E23FFE" w:rsidP="00EE7812">
      <w:pPr>
        <w:spacing w:after="0" w:line="240" w:lineRule="auto"/>
      </w:pPr>
      <w:r>
        <w:separator/>
      </w:r>
    </w:p>
  </w:footnote>
  <w:footnote w:type="continuationSeparator" w:id="0">
    <w:p w:rsidR="00E23FFE" w:rsidRDefault="00E23FF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973345">
      <w:t>67</w:t>
    </w:r>
    <w:r w:rsidR="00667D4D">
      <w:t>,</w:t>
    </w:r>
    <w:r w:rsidR="009D09BB">
      <w:t xml:space="preserve"> </w:t>
    </w:r>
    <w:r w:rsidR="00EF2847">
      <w:t>septiembre</w:t>
    </w:r>
    <w:r w:rsidR="00593C82">
      <w:t xml:space="preserve"> </w:t>
    </w:r>
    <w:r w:rsidR="002471D5">
      <w:t>9</w:t>
    </w:r>
    <w:r w:rsidR="0005771D">
      <w:t xml:space="preserve"> </w:t>
    </w:r>
    <w:r w:rsidR="0080786C">
      <w:t>de 201</w:t>
    </w:r>
    <w:r w:rsidR="00EB30A7">
      <w:t>3</w:t>
    </w:r>
  </w:p>
  <w:p w:rsidR="0046164F" w:rsidRDefault="00E23FF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979"/>
    <w:rsid w:val="00001B6F"/>
    <w:rsid w:val="000023B4"/>
    <w:rsid w:val="00002C1E"/>
    <w:rsid w:val="00002CB5"/>
    <w:rsid w:val="00002DF3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A2B"/>
    <w:rsid w:val="00062A63"/>
    <w:rsid w:val="00062B32"/>
    <w:rsid w:val="00062DC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F2"/>
    <w:rsid w:val="002257F2"/>
    <w:rsid w:val="00225A30"/>
    <w:rsid w:val="002265A3"/>
    <w:rsid w:val="00226B99"/>
    <w:rsid w:val="00226D6A"/>
    <w:rsid w:val="00226DDC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4DB4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447"/>
    <w:rsid w:val="006727B2"/>
    <w:rsid w:val="00672858"/>
    <w:rsid w:val="00672AF9"/>
    <w:rsid w:val="00672BA8"/>
    <w:rsid w:val="00672C84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647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FA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6D8"/>
    <w:rsid w:val="00CF6C57"/>
    <w:rsid w:val="00CF72DC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1C63"/>
    <w:rsid w:val="00D32179"/>
    <w:rsid w:val="00D322CB"/>
    <w:rsid w:val="00D328A6"/>
    <w:rsid w:val="00D32AC6"/>
    <w:rsid w:val="00D331E2"/>
    <w:rsid w:val="00D3332C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96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1"/>
    <w:rsid w:val="00ED6424"/>
    <w:rsid w:val="00ED6449"/>
    <w:rsid w:val="00ED65DB"/>
    <w:rsid w:val="00ED6950"/>
    <w:rsid w:val="00ED69AE"/>
    <w:rsid w:val="00ED6C23"/>
    <w:rsid w:val="00ED6C4B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3F24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6C3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tcp.gov.co/sites/default/files/Propuesta%20Sistema%20de%20Informaci&#243;n%20Contable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1992-decreto-2195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09-ley-13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javeriana.edu.co/personales/hbermude/leycontable/contadores/1971-decreto-41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CCT(art1-470)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8901-7D8E-4AAA-B959-0622E6E4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1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10</cp:revision>
  <cp:lastPrinted>2011-08-23T16:28:00Z</cp:lastPrinted>
  <dcterms:created xsi:type="dcterms:W3CDTF">2013-09-08T21:33:00Z</dcterms:created>
  <dcterms:modified xsi:type="dcterms:W3CDTF">2013-09-08T22:07:00Z</dcterms:modified>
</cp:coreProperties>
</file>